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8487182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5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3F5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5.2019</w:t>
                </w:r>
              </w:p>
            </w:tc>
          </w:sdtContent>
        </w:sdt>
        <w:permEnd w:id="78487182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3059567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3F5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5</w:t>
                </w:r>
                <w:r w:rsidR="006B2A9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23059567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68521133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65012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тмене</w:t>
                </w:r>
                <w:r w:rsidR="003E5388">
                  <w:rPr>
                    <w:rStyle w:val="41"/>
                  </w:rPr>
                  <w:t xml:space="preserve"> режима повышенной готовности</w:t>
                </w:r>
              </w:p>
            </w:tc>
          </w:sdtContent>
        </w:sdt>
        <w:permEnd w:id="186852113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54647776" w:edGrp="everyone"/>
    <w:p w:rsidR="00830E27" w:rsidRDefault="00453F5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</w:t>
          </w:r>
          <w:r w:rsidR="003E5388">
            <w:rPr>
              <w:rStyle w:val="31"/>
            </w:rPr>
            <w:t>ии с постановлением Правит</w:t>
          </w:r>
          <w:r w:rsidR="00265012">
            <w:rPr>
              <w:rStyle w:val="31"/>
            </w:rPr>
            <w:t>ельства Алтайского края от 20.05.2019 № 177 «Об отмене</w:t>
          </w:r>
          <w:r w:rsidR="003E5388">
            <w:rPr>
              <w:rStyle w:val="31"/>
            </w:rPr>
            <w:t xml:space="preserve"> особого противопожарного режима на территории Алтайского края»</w:t>
          </w:r>
        </w:sdtContent>
      </w:sdt>
      <w:permEnd w:id="125464777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6901283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D40B4" w:rsidRPr="00265012" w:rsidRDefault="00265012" w:rsidP="0026501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Отменить с 2</w:t>
          </w:r>
          <w:r w:rsidR="003E5388">
            <w:rPr>
              <w:rStyle w:val="31"/>
            </w:rPr>
            <w:t>1.05.2019 года режим повышенной готовности для органов управления и сил Табунского районного звена территориальной подсистемы единой государственной системы предупреждения и ликвидации чрезвычайных ситуаций</w:t>
          </w:r>
          <w:r>
            <w:rPr>
              <w:rStyle w:val="31"/>
            </w:rPr>
            <w:t>;</w:t>
          </w:r>
        </w:p>
        <w:p w:rsidR="0037097F" w:rsidRPr="00514A68" w:rsidRDefault="00265012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становление администрации Табунского района Алтайского края от 30.04.2019 № 132/1 «О введении режима повышенной готовности» признать утратившим силу.</w:t>
          </w:r>
        </w:p>
      </w:sdtContent>
    </w:sdt>
    <w:permEnd w:id="86901283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8463273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784632731" w:displacedByCustomXml="prev"/>
        <w:permStart w:id="126459000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6459000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65012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E5388"/>
    <w:rsid w:val="00404C74"/>
    <w:rsid w:val="004218D3"/>
    <w:rsid w:val="00426928"/>
    <w:rsid w:val="00441999"/>
    <w:rsid w:val="00453F5E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8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7F2E2F"/>
    <w:rsid w:val="0081094B"/>
    <w:rsid w:val="00820F41"/>
    <w:rsid w:val="00830E27"/>
    <w:rsid w:val="00856A9A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40B4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A4916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1E66AC"/>
    <w:rsid w:val="002130AC"/>
    <w:rsid w:val="00222B4D"/>
    <w:rsid w:val="002571A7"/>
    <w:rsid w:val="002D55F8"/>
    <w:rsid w:val="00485B89"/>
    <w:rsid w:val="00487818"/>
    <w:rsid w:val="00511243"/>
    <w:rsid w:val="005A3F0A"/>
    <w:rsid w:val="005D0008"/>
    <w:rsid w:val="00626516"/>
    <w:rsid w:val="00676176"/>
    <w:rsid w:val="006D5BAB"/>
    <w:rsid w:val="0086767C"/>
    <w:rsid w:val="00980AF3"/>
    <w:rsid w:val="00A51413"/>
    <w:rsid w:val="00BE44D7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8794-AC33-44D4-8D54-8660EE96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07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47</cp:revision>
  <cp:lastPrinted>2019-05-22T03:38:00Z</cp:lastPrinted>
  <dcterms:created xsi:type="dcterms:W3CDTF">2018-01-23T03:20:00Z</dcterms:created>
  <dcterms:modified xsi:type="dcterms:W3CDTF">2019-05-22T03:40:00Z</dcterms:modified>
</cp:coreProperties>
</file>